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F61F80" w:rsidRDefault="00F61F8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Pr="00F61F80" w:rsidRDefault="00DA637E" w:rsidP="00F61F8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097A3F">
        <w:rPr>
          <w:rFonts w:ascii="Times New Roman" w:eastAsia="Times New Roman" w:hAnsi="Times New Roman" w:cs="Times New Roman"/>
          <w:b/>
          <w:sz w:val="28"/>
        </w:rPr>
        <w:t>50</w:t>
      </w:r>
      <w:r w:rsidR="00E24D25">
        <w:rPr>
          <w:rFonts w:ascii="Times New Roman" w:eastAsia="Times New Roman" w:hAnsi="Times New Roman" w:cs="Times New Roman"/>
          <w:b/>
          <w:sz w:val="28"/>
        </w:rPr>
        <w:t>6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892DBC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260F" w:rsidRDefault="00C5260F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 Senhora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61F80" w:rsidRP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521DC2" w:rsidP="00143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E2D04">
        <w:rPr>
          <w:rFonts w:ascii="Times New Roman" w:eastAsia="Times New Roman" w:hAnsi="Times New Roman" w:cs="Times New Roman"/>
          <w:sz w:val="28"/>
        </w:rPr>
        <w:t>O</w:t>
      </w:r>
      <w:r w:rsidR="006560A3">
        <w:rPr>
          <w:rFonts w:ascii="Times New Roman" w:eastAsia="Times New Roman" w:hAnsi="Times New Roman" w:cs="Times New Roman"/>
          <w:sz w:val="28"/>
        </w:rPr>
        <w:t>s</w:t>
      </w:r>
      <w:r w:rsidR="00022D68">
        <w:rPr>
          <w:rFonts w:ascii="Times New Roman" w:eastAsia="Times New Roman" w:hAnsi="Times New Roman" w:cs="Times New Roman"/>
          <w:sz w:val="28"/>
        </w:rPr>
        <w:t xml:space="preserve"> Vereador</w:t>
      </w:r>
      <w:r w:rsidR="006560A3">
        <w:rPr>
          <w:rFonts w:ascii="Times New Roman" w:eastAsia="Times New Roman" w:hAnsi="Times New Roman" w:cs="Times New Roman"/>
          <w:sz w:val="28"/>
        </w:rPr>
        <w:t>es</w:t>
      </w:r>
      <w:r w:rsidR="00022D68">
        <w:rPr>
          <w:rFonts w:ascii="Times New Roman" w:eastAsia="Times New Roman" w:hAnsi="Times New Roman" w:cs="Times New Roman"/>
          <w:sz w:val="28"/>
        </w:rPr>
        <w:t xml:space="preserve"> signatário</w:t>
      </w:r>
      <w:r w:rsidR="00EE0B1D">
        <w:rPr>
          <w:rFonts w:ascii="Times New Roman" w:eastAsia="Times New Roman" w:hAnsi="Times New Roman" w:cs="Times New Roman"/>
          <w:sz w:val="28"/>
        </w:rPr>
        <w:t>s</w:t>
      </w:r>
      <w:r w:rsidR="00DA637E">
        <w:rPr>
          <w:rFonts w:ascii="Times New Roman" w:eastAsia="Times New Roman" w:hAnsi="Times New Roman" w:cs="Times New Roman"/>
          <w:sz w:val="28"/>
        </w:rPr>
        <w:t>, fundamentados no Art. 195 do Regimento Interno desta Câmara Municipal de Vereadores, vem requerer após ser submetida à aprovação Plenária, seja encaminhada</w:t>
      </w:r>
      <w:r w:rsidR="004E0615">
        <w:rPr>
          <w:rFonts w:ascii="Times New Roman" w:eastAsia="Times New Roman" w:hAnsi="Times New Roman" w:cs="Times New Roman"/>
          <w:sz w:val="28"/>
        </w:rPr>
        <w:t xml:space="preserve"> </w:t>
      </w:r>
      <w:r w:rsidR="00FA2A86">
        <w:rPr>
          <w:rFonts w:ascii="Times New Roman" w:eastAsia="Times New Roman" w:hAnsi="Times New Roman" w:cs="Times New Roman"/>
          <w:b/>
          <w:sz w:val="28"/>
        </w:rPr>
        <w:t>a</w:t>
      </w:r>
      <w:r w:rsidR="00364E99">
        <w:rPr>
          <w:rFonts w:ascii="Times New Roman" w:eastAsia="Times New Roman" w:hAnsi="Times New Roman" w:cs="Times New Roman"/>
          <w:b/>
          <w:sz w:val="28"/>
        </w:rPr>
        <w:t>o</w:t>
      </w:r>
      <w:r w:rsidR="000626F2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E24D25">
        <w:rPr>
          <w:rFonts w:ascii="Times New Roman" w:eastAsia="Times New Roman" w:hAnsi="Times New Roman" w:cs="Times New Roman"/>
          <w:b/>
          <w:sz w:val="28"/>
        </w:rPr>
        <w:t>Diones</w:t>
      </w:r>
      <w:proofErr w:type="spellEnd"/>
      <w:r w:rsidR="00E24D25">
        <w:rPr>
          <w:rFonts w:ascii="Times New Roman" w:eastAsia="Times New Roman" w:hAnsi="Times New Roman" w:cs="Times New Roman"/>
          <w:b/>
          <w:sz w:val="28"/>
        </w:rPr>
        <w:t xml:space="preserve"> Machado e </w:t>
      </w:r>
      <w:proofErr w:type="spellStart"/>
      <w:r w:rsidR="00E24D25">
        <w:rPr>
          <w:rFonts w:ascii="Times New Roman" w:eastAsia="Times New Roman" w:hAnsi="Times New Roman" w:cs="Times New Roman"/>
          <w:b/>
          <w:sz w:val="28"/>
        </w:rPr>
        <w:t>Lukas</w:t>
      </w:r>
      <w:proofErr w:type="spellEnd"/>
      <w:r w:rsidR="004A67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A678B">
        <w:rPr>
          <w:rFonts w:ascii="Times New Roman" w:eastAsia="Times New Roman" w:hAnsi="Times New Roman" w:cs="Times New Roman"/>
          <w:sz w:val="28"/>
        </w:rPr>
        <w:t xml:space="preserve">a </w:t>
      </w:r>
      <w:r w:rsidR="00143AD2">
        <w:rPr>
          <w:rFonts w:ascii="Times New Roman" w:eastAsia="Times New Roman" w:hAnsi="Times New Roman" w:cs="Times New Roman"/>
          <w:sz w:val="28"/>
        </w:rPr>
        <w:t>seguinte Moção:</w:t>
      </w:r>
    </w:p>
    <w:p w:rsidR="00143AD2" w:rsidRDefault="00143AD2" w:rsidP="00143AD2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143AD2" w:rsidP="00143AD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143AD2" w:rsidP="00143AD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143AD2" w:rsidRDefault="00143AD2" w:rsidP="00143A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297B" w:rsidRDefault="00143AD2" w:rsidP="00AE3E3A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 Câmara Municipal de Vereadores, por solicitação de todos os Vereadores desta Casa Legisl</w:t>
      </w:r>
      <w:r w:rsidR="00521DC2">
        <w:rPr>
          <w:rFonts w:ascii="Times New Roman" w:eastAsia="Times New Roman" w:hAnsi="Times New Roman" w:cs="Times New Roman"/>
          <w:sz w:val="28"/>
        </w:rPr>
        <w:t xml:space="preserve">ativa, vêm através desta Moção </w:t>
      </w:r>
      <w:r>
        <w:rPr>
          <w:rFonts w:ascii="Times New Roman" w:eastAsia="Times New Roman" w:hAnsi="Times New Roman" w:cs="Times New Roman"/>
          <w:sz w:val="28"/>
        </w:rPr>
        <w:t xml:space="preserve">Parabenizar </w:t>
      </w:r>
      <w:r w:rsidR="00E24D25">
        <w:rPr>
          <w:rFonts w:ascii="Times New Roman" w:eastAsia="Times New Roman" w:hAnsi="Times New Roman" w:cs="Times New Roman"/>
          <w:b/>
          <w:sz w:val="28"/>
        </w:rPr>
        <w:t xml:space="preserve">ao </w:t>
      </w:r>
      <w:proofErr w:type="spellStart"/>
      <w:r w:rsidR="00E24D25">
        <w:rPr>
          <w:rFonts w:ascii="Times New Roman" w:eastAsia="Times New Roman" w:hAnsi="Times New Roman" w:cs="Times New Roman"/>
          <w:b/>
          <w:sz w:val="28"/>
        </w:rPr>
        <w:t>Diones</w:t>
      </w:r>
      <w:proofErr w:type="spellEnd"/>
      <w:r w:rsidR="00E24D25">
        <w:rPr>
          <w:rFonts w:ascii="Times New Roman" w:eastAsia="Times New Roman" w:hAnsi="Times New Roman" w:cs="Times New Roman"/>
          <w:b/>
          <w:sz w:val="28"/>
        </w:rPr>
        <w:t xml:space="preserve"> Machado e </w:t>
      </w:r>
      <w:proofErr w:type="spellStart"/>
      <w:r w:rsidR="00E24D25">
        <w:rPr>
          <w:rFonts w:ascii="Times New Roman" w:eastAsia="Times New Roman" w:hAnsi="Times New Roman" w:cs="Times New Roman"/>
          <w:b/>
          <w:sz w:val="28"/>
        </w:rPr>
        <w:t>Lukas</w:t>
      </w:r>
      <w:proofErr w:type="spellEnd"/>
      <w:r w:rsidR="00E24D2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24D25">
        <w:rPr>
          <w:rFonts w:ascii="Times New Roman" w:eastAsia="Times New Roman" w:hAnsi="Times New Roman" w:cs="Times New Roman"/>
          <w:sz w:val="28"/>
        </w:rPr>
        <w:t>pela premiação</w:t>
      </w:r>
      <w:r w:rsidR="00E24D25" w:rsidRPr="00E24D25">
        <w:rPr>
          <w:rFonts w:ascii="Times New Roman" w:eastAsia="Times New Roman" w:hAnsi="Times New Roman" w:cs="Times New Roman"/>
          <w:sz w:val="28"/>
        </w:rPr>
        <w:t xml:space="preserve"> no</w:t>
      </w:r>
      <w:r w:rsidR="00FA2A86">
        <w:rPr>
          <w:rFonts w:ascii="Times New Roman" w:eastAsia="Times New Roman" w:hAnsi="Times New Roman" w:cs="Times New Roman"/>
          <w:sz w:val="28"/>
        </w:rPr>
        <w:t xml:space="preserve"> </w:t>
      </w:r>
      <w:r w:rsidR="00AD5B92">
        <w:rPr>
          <w:rFonts w:ascii="Times New Roman" w:eastAsia="Times New Roman" w:hAnsi="Times New Roman" w:cs="Times New Roman"/>
          <w:sz w:val="28"/>
        </w:rPr>
        <w:t>Laço Força B</w:t>
      </w:r>
      <w:r w:rsidR="00FA2A86">
        <w:rPr>
          <w:rFonts w:ascii="Times New Roman" w:eastAsia="Times New Roman" w:hAnsi="Times New Roman" w:cs="Times New Roman"/>
          <w:sz w:val="28"/>
        </w:rPr>
        <w:t xml:space="preserve"> no 15º Rodeiro Crioulo Interestadual</w:t>
      </w:r>
      <w:r w:rsidR="00FA2A86" w:rsidRPr="00FA2A86">
        <w:rPr>
          <w:rFonts w:ascii="Times New Roman" w:eastAsia="Times New Roman" w:hAnsi="Times New Roman" w:cs="Times New Roman"/>
          <w:sz w:val="28"/>
        </w:rPr>
        <w:t xml:space="preserve"> </w:t>
      </w:r>
      <w:r w:rsidR="00FA2A86">
        <w:rPr>
          <w:rFonts w:ascii="Times New Roman" w:eastAsia="Times New Roman" w:hAnsi="Times New Roman" w:cs="Times New Roman"/>
          <w:sz w:val="28"/>
        </w:rPr>
        <w:t xml:space="preserve">do CTG Tropeiros do Litoral, </w:t>
      </w:r>
      <w:r w:rsidR="00FA0F8A">
        <w:rPr>
          <w:rFonts w:ascii="Times New Roman" w:eastAsia="Times New Roman" w:hAnsi="Times New Roman" w:cs="Times New Roman"/>
          <w:sz w:val="28"/>
        </w:rPr>
        <w:t>que ocorreu</w:t>
      </w:r>
      <w:r w:rsidR="00FA2A86">
        <w:rPr>
          <w:rFonts w:ascii="Times New Roman" w:eastAsia="Times New Roman" w:hAnsi="Times New Roman" w:cs="Times New Roman"/>
          <w:sz w:val="28"/>
        </w:rPr>
        <w:t xml:space="preserve"> nos dias 11 a 13 de Outubro de 2019.</w:t>
      </w:r>
    </w:p>
    <w:p w:rsidR="0027623D" w:rsidRDefault="0027623D" w:rsidP="00AE3E3A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</w:p>
    <w:p w:rsidR="00C30B33" w:rsidRDefault="00C30B33" w:rsidP="00AE3E3A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“</w:t>
      </w:r>
      <w:r w:rsidRPr="00C30B33">
        <w:rPr>
          <w:rFonts w:ascii="Times New Roman" w:eastAsia="Times New Roman" w:hAnsi="Times New Roman" w:cs="Times New Roman"/>
          <w:b/>
          <w:sz w:val="28"/>
        </w:rPr>
        <w:t>Se trouxeres teu orgulho de ser brasileiro, te ent</w:t>
      </w:r>
      <w:r>
        <w:rPr>
          <w:rFonts w:ascii="Times New Roman" w:eastAsia="Times New Roman" w:hAnsi="Times New Roman" w:cs="Times New Roman"/>
          <w:b/>
          <w:sz w:val="28"/>
        </w:rPr>
        <w:t>regarei a minha honra de ser gaú</w:t>
      </w:r>
      <w:r w:rsidRPr="00C30B33">
        <w:rPr>
          <w:rFonts w:ascii="Times New Roman" w:eastAsia="Times New Roman" w:hAnsi="Times New Roman" w:cs="Times New Roman"/>
          <w:b/>
          <w:sz w:val="28"/>
        </w:rPr>
        <w:t>cho”. Bernardo Fragoso</w:t>
      </w:r>
    </w:p>
    <w:p w:rsidR="00AE3E3A" w:rsidRPr="003762B2" w:rsidRDefault="00AE3E3A" w:rsidP="00762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Pr="00862EBA" w:rsidRDefault="00DA637E" w:rsidP="00862E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FA2A86">
        <w:rPr>
          <w:rFonts w:ascii="Times New Roman" w:eastAsia="Times New Roman" w:hAnsi="Times New Roman" w:cs="Times New Roman"/>
          <w:sz w:val="28"/>
        </w:rPr>
        <w:t>21</w:t>
      </w:r>
      <w:r w:rsidR="00A72CDD">
        <w:rPr>
          <w:rFonts w:ascii="Times New Roman" w:eastAsia="Times New Roman" w:hAnsi="Times New Roman" w:cs="Times New Roman"/>
          <w:sz w:val="28"/>
        </w:rPr>
        <w:t xml:space="preserve"> </w:t>
      </w:r>
      <w:r w:rsidR="00BE7051">
        <w:rPr>
          <w:rFonts w:ascii="Times New Roman" w:eastAsia="Times New Roman" w:hAnsi="Times New Roman" w:cs="Times New Roman"/>
          <w:sz w:val="28"/>
        </w:rPr>
        <w:t xml:space="preserve">de </w:t>
      </w:r>
      <w:r w:rsidR="00E3006A">
        <w:rPr>
          <w:rFonts w:ascii="Times New Roman" w:eastAsia="Times New Roman" w:hAnsi="Times New Roman" w:cs="Times New Roman"/>
          <w:sz w:val="28"/>
        </w:rPr>
        <w:t>Outubr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 201</w:t>
      </w:r>
      <w:r w:rsidR="00892DBC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43AD2" w:rsidRDefault="00143AD2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93AB0" w:rsidRDefault="00493AB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.</w:t>
      </w:r>
      <w:proofErr w:type="gram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ª Elis Regina Lemos</w:t>
      </w: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Ver. Enio Chaves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DC2" w:rsidRPr="00EB10E6" w:rsidRDefault="00521DC2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9CC" w:rsidRPr="0076203E" w:rsidRDefault="00F61F80" w:rsidP="00762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er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ieira</w:t>
      </w:r>
    </w:p>
    <w:sectPr w:rsidR="003539CC" w:rsidRPr="0076203E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7BC7"/>
    <w:rsid w:val="0004197C"/>
    <w:rsid w:val="0006174B"/>
    <w:rsid w:val="000626F2"/>
    <w:rsid w:val="00062C8D"/>
    <w:rsid w:val="00097A3F"/>
    <w:rsid w:val="000C045E"/>
    <w:rsid w:val="000D509D"/>
    <w:rsid w:val="0013799C"/>
    <w:rsid w:val="00142D40"/>
    <w:rsid w:val="00143AD2"/>
    <w:rsid w:val="00147126"/>
    <w:rsid w:val="00175F38"/>
    <w:rsid w:val="001A536D"/>
    <w:rsid w:val="001A6E0C"/>
    <w:rsid w:val="001B4F67"/>
    <w:rsid w:val="001B75BE"/>
    <w:rsid w:val="001C64F8"/>
    <w:rsid w:val="001D532B"/>
    <w:rsid w:val="00203121"/>
    <w:rsid w:val="00216D07"/>
    <w:rsid w:val="00220B82"/>
    <w:rsid w:val="0023624F"/>
    <w:rsid w:val="00242494"/>
    <w:rsid w:val="0027623D"/>
    <w:rsid w:val="00285C98"/>
    <w:rsid w:val="002952D9"/>
    <w:rsid w:val="002A406E"/>
    <w:rsid w:val="002C04AE"/>
    <w:rsid w:val="002C0621"/>
    <w:rsid w:val="002D3BF1"/>
    <w:rsid w:val="002F7834"/>
    <w:rsid w:val="00304A1B"/>
    <w:rsid w:val="00317E9C"/>
    <w:rsid w:val="003539CC"/>
    <w:rsid w:val="00364E99"/>
    <w:rsid w:val="00375076"/>
    <w:rsid w:val="003762B2"/>
    <w:rsid w:val="00384D0F"/>
    <w:rsid w:val="003900D5"/>
    <w:rsid w:val="003A3DB5"/>
    <w:rsid w:val="003B301E"/>
    <w:rsid w:val="003B56B9"/>
    <w:rsid w:val="003B7379"/>
    <w:rsid w:val="003C0EFA"/>
    <w:rsid w:val="003E2233"/>
    <w:rsid w:val="003E6179"/>
    <w:rsid w:val="00400766"/>
    <w:rsid w:val="00404AD6"/>
    <w:rsid w:val="00421055"/>
    <w:rsid w:val="00426602"/>
    <w:rsid w:val="00445AAD"/>
    <w:rsid w:val="00451CFE"/>
    <w:rsid w:val="00456C23"/>
    <w:rsid w:val="004637F0"/>
    <w:rsid w:val="00484D8C"/>
    <w:rsid w:val="00486E85"/>
    <w:rsid w:val="00493AB0"/>
    <w:rsid w:val="004A595D"/>
    <w:rsid w:val="004A678B"/>
    <w:rsid w:val="004B3B32"/>
    <w:rsid w:val="004B57EC"/>
    <w:rsid w:val="004C10D6"/>
    <w:rsid w:val="004C5CD5"/>
    <w:rsid w:val="004E0615"/>
    <w:rsid w:val="004F0400"/>
    <w:rsid w:val="004F115A"/>
    <w:rsid w:val="004F7381"/>
    <w:rsid w:val="00517377"/>
    <w:rsid w:val="00521DC2"/>
    <w:rsid w:val="00525C96"/>
    <w:rsid w:val="00533B1E"/>
    <w:rsid w:val="00535575"/>
    <w:rsid w:val="00535C74"/>
    <w:rsid w:val="005500A0"/>
    <w:rsid w:val="0059021D"/>
    <w:rsid w:val="00590B4B"/>
    <w:rsid w:val="00592CEC"/>
    <w:rsid w:val="005C530E"/>
    <w:rsid w:val="005D4D1B"/>
    <w:rsid w:val="005F048B"/>
    <w:rsid w:val="005F3C53"/>
    <w:rsid w:val="005F457D"/>
    <w:rsid w:val="005F5BF6"/>
    <w:rsid w:val="006079BE"/>
    <w:rsid w:val="00621065"/>
    <w:rsid w:val="006276C1"/>
    <w:rsid w:val="00643EC0"/>
    <w:rsid w:val="006560A3"/>
    <w:rsid w:val="00681B60"/>
    <w:rsid w:val="006A425A"/>
    <w:rsid w:val="006A4D35"/>
    <w:rsid w:val="006A7FFE"/>
    <w:rsid w:val="006B1CBA"/>
    <w:rsid w:val="006C23F0"/>
    <w:rsid w:val="006C634B"/>
    <w:rsid w:val="006D161A"/>
    <w:rsid w:val="006E5719"/>
    <w:rsid w:val="00721C18"/>
    <w:rsid w:val="0076203E"/>
    <w:rsid w:val="007733CF"/>
    <w:rsid w:val="0077400B"/>
    <w:rsid w:val="007A4FF9"/>
    <w:rsid w:val="007C050D"/>
    <w:rsid w:val="007D7191"/>
    <w:rsid w:val="007F10C3"/>
    <w:rsid w:val="00803ABC"/>
    <w:rsid w:val="008058C8"/>
    <w:rsid w:val="008076D6"/>
    <w:rsid w:val="00811D43"/>
    <w:rsid w:val="00817F67"/>
    <w:rsid w:val="00824871"/>
    <w:rsid w:val="00836029"/>
    <w:rsid w:val="00856C1F"/>
    <w:rsid w:val="00862EBA"/>
    <w:rsid w:val="00864E80"/>
    <w:rsid w:val="00892B3C"/>
    <w:rsid w:val="00892DBC"/>
    <w:rsid w:val="008938BD"/>
    <w:rsid w:val="008A76AA"/>
    <w:rsid w:val="008F2F0B"/>
    <w:rsid w:val="00902821"/>
    <w:rsid w:val="00910303"/>
    <w:rsid w:val="00914C98"/>
    <w:rsid w:val="00920F7E"/>
    <w:rsid w:val="00944FA2"/>
    <w:rsid w:val="00960EB1"/>
    <w:rsid w:val="0097777C"/>
    <w:rsid w:val="0099612C"/>
    <w:rsid w:val="009C7643"/>
    <w:rsid w:val="009D4664"/>
    <w:rsid w:val="009F1393"/>
    <w:rsid w:val="00A20C91"/>
    <w:rsid w:val="00A32E47"/>
    <w:rsid w:val="00A40C77"/>
    <w:rsid w:val="00A45C1F"/>
    <w:rsid w:val="00A54B8E"/>
    <w:rsid w:val="00A72CDD"/>
    <w:rsid w:val="00AB319F"/>
    <w:rsid w:val="00AC0C77"/>
    <w:rsid w:val="00AD5B92"/>
    <w:rsid w:val="00AE1922"/>
    <w:rsid w:val="00AE297B"/>
    <w:rsid w:val="00AE3E3A"/>
    <w:rsid w:val="00B131D5"/>
    <w:rsid w:val="00B2689E"/>
    <w:rsid w:val="00B370E0"/>
    <w:rsid w:val="00B4752C"/>
    <w:rsid w:val="00B80E82"/>
    <w:rsid w:val="00B82E46"/>
    <w:rsid w:val="00B86AB9"/>
    <w:rsid w:val="00BA5F35"/>
    <w:rsid w:val="00BB5BAF"/>
    <w:rsid w:val="00BC2839"/>
    <w:rsid w:val="00BE7051"/>
    <w:rsid w:val="00C07EBA"/>
    <w:rsid w:val="00C25292"/>
    <w:rsid w:val="00C25EED"/>
    <w:rsid w:val="00C30B33"/>
    <w:rsid w:val="00C30BDB"/>
    <w:rsid w:val="00C321AD"/>
    <w:rsid w:val="00C417F4"/>
    <w:rsid w:val="00C51C68"/>
    <w:rsid w:val="00C5260F"/>
    <w:rsid w:val="00C539DE"/>
    <w:rsid w:val="00C77DAD"/>
    <w:rsid w:val="00C807BA"/>
    <w:rsid w:val="00C95352"/>
    <w:rsid w:val="00CB7936"/>
    <w:rsid w:val="00CC151C"/>
    <w:rsid w:val="00CC7A6F"/>
    <w:rsid w:val="00CE6AAB"/>
    <w:rsid w:val="00D145F9"/>
    <w:rsid w:val="00D77465"/>
    <w:rsid w:val="00D87677"/>
    <w:rsid w:val="00DA637E"/>
    <w:rsid w:val="00DD6F8A"/>
    <w:rsid w:val="00E2094B"/>
    <w:rsid w:val="00E24D25"/>
    <w:rsid w:val="00E3006A"/>
    <w:rsid w:val="00E72B35"/>
    <w:rsid w:val="00E80FA6"/>
    <w:rsid w:val="00EC215E"/>
    <w:rsid w:val="00ED247E"/>
    <w:rsid w:val="00EE0B1D"/>
    <w:rsid w:val="00EE2D04"/>
    <w:rsid w:val="00EF0614"/>
    <w:rsid w:val="00EF1269"/>
    <w:rsid w:val="00EF3CB5"/>
    <w:rsid w:val="00F015B0"/>
    <w:rsid w:val="00F20D69"/>
    <w:rsid w:val="00F229F9"/>
    <w:rsid w:val="00F26FFF"/>
    <w:rsid w:val="00F4363E"/>
    <w:rsid w:val="00F5303C"/>
    <w:rsid w:val="00F61F80"/>
    <w:rsid w:val="00F66F8D"/>
    <w:rsid w:val="00F67B8C"/>
    <w:rsid w:val="00F74698"/>
    <w:rsid w:val="00FA0F8A"/>
    <w:rsid w:val="00FA2A86"/>
    <w:rsid w:val="00FE25F4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  <w:style w:type="paragraph" w:styleId="PargrafodaLista">
    <w:name w:val="List Paragraph"/>
    <w:basedOn w:val="Normal"/>
    <w:uiPriority w:val="34"/>
    <w:qFormat/>
    <w:rsid w:val="00FA2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AA66-2C0F-4196-9F85-12F13D64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5</cp:revision>
  <cp:lastPrinted>2019-09-23T18:23:00Z</cp:lastPrinted>
  <dcterms:created xsi:type="dcterms:W3CDTF">2019-10-21T16:54:00Z</dcterms:created>
  <dcterms:modified xsi:type="dcterms:W3CDTF">2019-10-21T17:41:00Z</dcterms:modified>
</cp:coreProperties>
</file>